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5519"/>
        <w:gridCol w:w="5001"/>
      </w:tblGrid>
      <w:tr w:rsidR="004C308C" w:rsidRPr="006346FB" w14:paraId="73A11A64" w14:textId="77777777" w:rsidTr="006C2DE9">
        <w:trPr>
          <w:trHeight w:val="180"/>
        </w:trPr>
        <w:tc>
          <w:tcPr>
            <w:tcW w:w="20" w:type="dxa"/>
            <w:hideMark/>
          </w:tcPr>
          <w:p w14:paraId="0E01981C" w14:textId="46FA434C" w:rsidR="004C308C" w:rsidRPr="006346FB" w:rsidRDefault="004C308C" w:rsidP="00E668CE">
            <w:pPr>
              <w:pStyle w:val="Title"/>
              <w:spacing w:line="300" w:lineRule="auto"/>
              <w:ind w:right="1177"/>
            </w:pPr>
            <w:bookmarkStart w:id="0" w:name="_Hlk49259826"/>
          </w:p>
        </w:tc>
        <w:tc>
          <w:tcPr>
            <w:tcW w:w="5519" w:type="dxa"/>
            <w:hideMark/>
          </w:tcPr>
          <w:p w14:paraId="08262ED7" w14:textId="639C95F9" w:rsidR="004C308C" w:rsidRPr="006346FB" w:rsidRDefault="009C64DA" w:rsidP="00E668CE">
            <w:pPr>
              <w:pStyle w:val="Title"/>
              <w:spacing w:line="300" w:lineRule="auto"/>
            </w:pPr>
            <w:r w:rsidRPr="009C64DA">
              <w:t>Jesse Bridges</w:t>
            </w:r>
          </w:p>
        </w:tc>
        <w:tc>
          <w:tcPr>
            <w:tcW w:w="5001" w:type="dxa"/>
            <w:shd w:val="clear" w:color="auto" w:fill="auto"/>
            <w:vAlign w:val="bottom"/>
            <w:hideMark/>
          </w:tcPr>
          <w:p w14:paraId="679EA43C" w14:textId="515F512C" w:rsidR="00E950C8" w:rsidRPr="006346FB" w:rsidRDefault="00000000" w:rsidP="00E668CE">
            <w:pPr>
              <w:pStyle w:val="ContactInfo"/>
              <w:spacing w:line="300" w:lineRule="auto"/>
            </w:pPr>
            <w:hyperlink r:id="rId8" w:history="1">
              <w:r w:rsidR="00AE0631" w:rsidRPr="00D13180">
                <w:rPr>
                  <w:rStyle w:val="Hyperlink"/>
                </w:rPr>
                <w:t>825jesse@gmail.com</w:t>
              </w:r>
            </w:hyperlink>
            <w:r w:rsidR="00AE0631">
              <w:t xml:space="preserve"> </w:t>
            </w:r>
            <w:r w:rsidR="00E950C8" w:rsidRPr="006346FB">
              <w:t xml:space="preserve">• </w:t>
            </w:r>
            <w:r w:rsidR="00ED20B8">
              <w:t>1-541-246-7982</w:t>
            </w:r>
          </w:p>
          <w:p w14:paraId="0DD65C56" w14:textId="2F1DD454" w:rsidR="00F552D8" w:rsidRPr="006346FB" w:rsidRDefault="00683257" w:rsidP="00E668CE">
            <w:pPr>
              <w:pStyle w:val="ContactInfo"/>
              <w:spacing w:line="300" w:lineRule="auto"/>
            </w:pPr>
            <w:r>
              <w:t>Eugene,</w:t>
            </w:r>
            <w:r w:rsidR="00E950C8" w:rsidRPr="006346FB">
              <w:t xml:space="preserve"> </w:t>
            </w:r>
            <w:r w:rsidR="009C64DA" w:rsidRPr="009C64DA">
              <w:t>OR</w:t>
            </w:r>
            <w:r w:rsidR="00A81C7E" w:rsidRPr="006346FB">
              <w:t>, US</w:t>
            </w:r>
          </w:p>
        </w:tc>
      </w:tr>
    </w:tbl>
    <w:bookmarkEnd w:id="0"/>
    <w:p w14:paraId="1B8E397F" w14:textId="15ADD424" w:rsidR="0064453D" w:rsidRPr="0064453D" w:rsidRDefault="00F23900" w:rsidP="00E668CE">
      <w:pPr>
        <w:pStyle w:val="ContactInfo"/>
        <w:spacing w:before="120" w:line="300" w:lineRule="auto"/>
        <w:jc w:val="both"/>
        <w:rPr>
          <w:b/>
          <w:bCs/>
        </w:rPr>
      </w:pPr>
      <w:r w:rsidRPr="0064453D">
        <w:rPr>
          <w:b/>
          <w:bCs/>
        </w:rPr>
        <w:t>Versatile</w:t>
      </w:r>
      <w:r w:rsidR="00A0039E" w:rsidRPr="0064453D">
        <w:rPr>
          <w:b/>
          <w:bCs/>
        </w:rPr>
        <w:t xml:space="preserve"> and </w:t>
      </w:r>
      <w:r w:rsidR="00CC042D" w:rsidRPr="0064453D">
        <w:rPr>
          <w:b/>
          <w:bCs/>
        </w:rPr>
        <w:t>results-driven</w:t>
      </w:r>
      <w:r w:rsidR="00E5091A" w:rsidRPr="0064453D">
        <w:rPr>
          <w:b/>
          <w:bCs/>
        </w:rPr>
        <w:t xml:space="preserve"> </w:t>
      </w:r>
      <w:r w:rsidR="00A0039E" w:rsidRPr="0064453D">
        <w:rPr>
          <w:b/>
          <w:bCs/>
        </w:rPr>
        <w:t>professional with</w:t>
      </w:r>
      <w:r w:rsidR="00CC042D" w:rsidRPr="0064453D">
        <w:rPr>
          <w:b/>
          <w:bCs/>
        </w:rPr>
        <w:t xml:space="preserve"> expertise in </w:t>
      </w:r>
      <w:r w:rsidR="00AD3F5B" w:rsidRPr="0064453D">
        <w:rPr>
          <w:b/>
          <w:bCs/>
        </w:rPr>
        <w:t xml:space="preserve">delivering exceptional </w:t>
      </w:r>
      <w:r w:rsidR="00527897" w:rsidRPr="0064453D">
        <w:rPr>
          <w:b/>
          <w:bCs/>
        </w:rPr>
        <w:t>customer service</w:t>
      </w:r>
      <w:r w:rsidR="00BA5C0D">
        <w:rPr>
          <w:b/>
          <w:bCs/>
        </w:rPr>
        <w:t xml:space="preserve"> </w:t>
      </w:r>
      <w:r w:rsidR="00AD3F5B" w:rsidRPr="0064453D">
        <w:rPr>
          <w:b/>
          <w:bCs/>
        </w:rPr>
        <w:t>and support.</w:t>
      </w:r>
    </w:p>
    <w:p w14:paraId="28D35AF7" w14:textId="11A97FFF" w:rsidR="00915232" w:rsidRDefault="00AD3F5B" w:rsidP="00E668CE">
      <w:pPr>
        <w:pStyle w:val="ContactInfo"/>
        <w:spacing w:before="120" w:line="300" w:lineRule="auto"/>
        <w:jc w:val="both"/>
      </w:pPr>
      <w:r w:rsidRPr="00AD3F5B">
        <w:t xml:space="preserve">Proficient in </w:t>
      </w:r>
      <w:r w:rsidR="004E780A">
        <w:t xml:space="preserve">enhancing </w:t>
      </w:r>
      <w:r w:rsidR="004E780A" w:rsidRPr="00AD3F5B">
        <w:t xml:space="preserve">customer </w:t>
      </w:r>
      <w:r w:rsidR="004E780A">
        <w:t xml:space="preserve">satisfaction by </w:t>
      </w:r>
      <w:r w:rsidRPr="00AD3F5B">
        <w:t>addressing inquiries</w:t>
      </w:r>
      <w:r w:rsidR="001C6331">
        <w:t xml:space="preserve"> and </w:t>
      </w:r>
      <w:r w:rsidRPr="00AD3F5B">
        <w:t>resolving issues</w:t>
      </w:r>
      <w:r w:rsidR="00280133" w:rsidRPr="00280133">
        <w:t xml:space="preserve"> through virtual channels</w:t>
      </w:r>
      <w:r w:rsidRPr="00AD3F5B">
        <w:t xml:space="preserve">, </w:t>
      </w:r>
      <w:r w:rsidR="00280133">
        <w:t xml:space="preserve">while </w:t>
      </w:r>
      <w:r w:rsidRPr="00AD3F5B">
        <w:t>maintaining friendly and professional demeanor. Skilled in ensuring accurate understanding of customer needs and providing appropriate solutions. Dedicated to uphold high service standards and foster</w:t>
      </w:r>
      <w:r w:rsidR="004E780A">
        <w:t xml:space="preserve"> </w:t>
      </w:r>
      <w:r w:rsidRPr="00AD3F5B">
        <w:t>positive customer experiences.</w:t>
      </w:r>
      <w:r w:rsidR="00915232">
        <w:t xml:space="preserve"> Adept at managing complex projects from inception to completion with quality, scope, time, and budget.</w:t>
      </w:r>
      <w:r w:rsidR="009C611D">
        <w:t xml:space="preserve"> </w:t>
      </w:r>
      <w:r w:rsidR="00915232">
        <w:t xml:space="preserve">Experienced in </w:t>
      </w:r>
      <w:r w:rsidR="00915232" w:rsidRPr="00915232">
        <w:t>driv</w:t>
      </w:r>
      <w:r w:rsidR="00915232">
        <w:t xml:space="preserve">ing </w:t>
      </w:r>
      <w:r w:rsidR="00915232" w:rsidRPr="00915232">
        <w:t>successful construction initiatives</w:t>
      </w:r>
      <w:r w:rsidR="00915232">
        <w:t xml:space="preserve">, </w:t>
      </w:r>
      <w:r w:rsidR="00915232" w:rsidRPr="00915232">
        <w:t>maximiz</w:t>
      </w:r>
      <w:r w:rsidR="00915232">
        <w:t>ing</w:t>
      </w:r>
      <w:r w:rsidR="00915232" w:rsidRPr="00915232">
        <w:t xml:space="preserve"> efficiency, </w:t>
      </w:r>
      <w:r w:rsidR="00915232">
        <w:t xml:space="preserve">and </w:t>
      </w:r>
      <w:r w:rsidR="00915232" w:rsidRPr="00915232">
        <w:t>minimiz</w:t>
      </w:r>
      <w:r w:rsidR="00915232">
        <w:t>ing</w:t>
      </w:r>
      <w:r w:rsidR="00915232" w:rsidRPr="00915232">
        <w:t xml:space="preserve"> risks.</w:t>
      </w:r>
      <w:r w:rsidR="007E1EAB" w:rsidRPr="007E1EAB">
        <w:t xml:space="preserve"> Out-of-the-box thinker and creative problem-solver with exceptional interpersonal, leadership, communication, attention-to-details, strategic</w:t>
      </w:r>
      <w:r w:rsidR="007E1EAB">
        <w:t xml:space="preserve">, and </w:t>
      </w:r>
      <w:r w:rsidR="007E1EAB" w:rsidRPr="007E1EAB">
        <w:t>analytical skills.</w:t>
      </w:r>
    </w:p>
    <w:p w14:paraId="3F643C86" w14:textId="47D9996F" w:rsidR="00F7065D" w:rsidRPr="006346FB" w:rsidRDefault="004A40CB" w:rsidP="00E668CE">
      <w:pPr>
        <w:pStyle w:val="Heading1"/>
        <w:spacing w:before="240" w:after="60" w:line="300" w:lineRule="auto"/>
      </w:pPr>
      <w:r>
        <w:t>Core</w:t>
      </w:r>
      <w:r w:rsidR="00F7065D" w:rsidRPr="006346FB">
        <w:t xml:space="preserve"> </w:t>
      </w:r>
      <w:r>
        <w:t>Competencies</w:t>
      </w:r>
    </w:p>
    <w:tbl>
      <w:tblPr>
        <w:tblpPr w:leftFromText="180" w:rightFromText="180" w:vertAnchor="text" w:horzAnchor="margin" w:tblpX="-270" w:tblpY="47"/>
        <w:tblW w:w="5143" w:type="pct"/>
        <w:tblLayout w:type="fixed"/>
        <w:tblLook w:val="04A0" w:firstRow="1" w:lastRow="0" w:firstColumn="1" w:lastColumn="0" w:noHBand="0" w:noVBand="1"/>
      </w:tblPr>
      <w:tblGrid>
        <w:gridCol w:w="4050"/>
        <w:gridCol w:w="3420"/>
        <w:gridCol w:w="3298"/>
      </w:tblGrid>
      <w:tr w:rsidR="00771988" w:rsidRPr="006346FB" w14:paraId="5884C2C4" w14:textId="77777777" w:rsidTr="004E20E5">
        <w:trPr>
          <w:trHeight w:val="150"/>
        </w:trPr>
        <w:tc>
          <w:tcPr>
            <w:tcW w:w="4050" w:type="dxa"/>
            <w:hideMark/>
          </w:tcPr>
          <w:p w14:paraId="0402DEB1" w14:textId="44C05829" w:rsidR="00FE7DA2" w:rsidRDefault="00A45619" w:rsidP="00E668CE">
            <w:pPr>
              <w:pStyle w:val="JDAccomplishment"/>
              <w:numPr>
                <w:ilvl w:val="0"/>
                <w:numId w:val="9"/>
              </w:numPr>
              <w:spacing w:before="40" w:line="300" w:lineRule="auto"/>
              <w:contextualSpacing w:val="0"/>
              <w:jc w:val="both"/>
            </w:pPr>
            <w:r w:rsidRPr="00A45619">
              <w:t>Customer Service</w:t>
            </w:r>
            <w:r w:rsidR="003B4AB6">
              <w:t xml:space="preserve"> Management</w:t>
            </w:r>
          </w:p>
          <w:p w14:paraId="66472491" w14:textId="77777777" w:rsidR="003B4AB6" w:rsidRDefault="003B4AB6" w:rsidP="00E668CE">
            <w:pPr>
              <w:pStyle w:val="JDAccomplishment"/>
              <w:numPr>
                <w:ilvl w:val="0"/>
                <w:numId w:val="9"/>
              </w:numPr>
              <w:spacing w:before="40" w:line="300" w:lineRule="auto"/>
              <w:contextualSpacing w:val="0"/>
              <w:jc w:val="both"/>
            </w:pPr>
            <w:r>
              <w:t>Clients Satisfaction &amp; Retention</w:t>
            </w:r>
          </w:p>
          <w:p w14:paraId="65C68F23" w14:textId="747ED397" w:rsidR="004E20E5" w:rsidRPr="006346FB" w:rsidRDefault="004E20E5" w:rsidP="00E668CE">
            <w:pPr>
              <w:pStyle w:val="JDAccomplishment"/>
              <w:numPr>
                <w:ilvl w:val="0"/>
                <w:numId w:val="9"/>
              </w:numPr>
              <w:spacing w:before="40" w:line="300" w:lineRule="auto"/>
              <w:contextualSpacing w:val="0"/>
              <w:jc w:val="both"/>
            </w:pPr>
            <w:r>
              <w:t xml:space="preserve">Construction Initiatives Oversight </w:t>
            </w:r>
          </w:p>
        </w:tc>
        <w:tc>
          <w:tcPr>
            <w:tcW w:w="3420" w:type="dxa"/>
            <w:hideMark/>
          </w:tcPr>
          <w:p w14:paraId="34D6B7BA" w14:textId="47BED0E6" w:rsidR="00047939" w:rsidRDefault="00047939" w:rsidP="00E668CE">
            <w:pPr>
              <w:pStyle w:val="JDAccomplishment"/>
              <w:numPr>
                <w:ilvl w:val="0"/>
                <w:numId w:val="9"/>
              </w:numPr>
              <w:spacing w:before="40" w:line="300" w:lineRule="auto"/>
              <w:contextualSpacing w:val="0"/>
              <w:jc w:val="both"/>
            </w:pPr>
            <w:r>
              <w:t>Project Management</w:t>
            </w:r>
          </w:p>
          <w:p w14:paraId="58F0121D" w14:textId="368304CB" w:rsidR="00FC6E4D" w:rsidRDefault="00FC6E4D" w:rsidP="00E668CE">
            <w:pPr>
              <w:pStyle w:val="JDAccomplishment"/>
              <w:numPr>
                <w:ilvl w:val="0"/>
                <w:numId w:val="9"/>
              </w:numPr>
              <w:spacing w:before="40" w:line="300" w:lineRule="auto"/>
              <w:contextualSpacing w:val="0"/>
              <w:jc w:val="both"/>
            </w:pPr>
            <w:r>
              <w:t>Operations Management</w:t>
            </w:r>
          </w:p>
          <w:p w14:paraId="4CF018F4" w14:textId="49BEB947" w:rsidR="00A45619" w:rsidRPr="006346FB" w:rsidRDefault="00A45619" w:rsidP="00E668CE">
            <w:pPr>
              <w:pStyle w:val="JDAccomplishment"/>
              <w:numPr>
                <w:ilvl w:val="0"/>
                <w:numId w:val="9"/>
              </w:numPr>
              <w:spacing w:before="40" w:line="300" w:lineRule="auto"/>
              <w:contextualSpacing w:val="0"/>
              <w:jc w:val="both"/>
            </w:pPr>
            <w:r w:rsidRPr="00A45619">
              <w:t>Effective Communication</w:t>
            </w:r>
          </w:p>
        </w:tc>
        <w:tc>
          <w:tcPr>
            <w:tcW w:w="3298" w:type="dxa"/>
            <w:hideMark/>
          </w:tcPr>
          <w:p w14:paraId="68F36CCB" w14:textId="66681757" w:rsidR="000156E7" w:rsidRDefault="000156E7" w:rsidP="00E668CE">
            <w:pPr>
              <w:pStyle w:val="JDAccomplishment"/>
              <w:numPr>
                <w:ilvl w:val="0"/>
                <w:numId w:val="9"/>
              </w:numPr>
              <w:spacing w:before="40" w:line="300" w:lineRule="auto"/>
              <w:contextualSpacing w:val="0"/>
              <w:jc w:val="both"/>
            </w:pPr>
            <w:r>
              <w:t>Problem Resolution</w:t>
            </w:r>
          </w:p>
          <w:p w14:paraId="6AF521E9" w14:textId="32F48086" w:rsidR="00FE7DA2" w:rsidRDefault="00FE7DA2" w:rsidP="00E668CE">
            <w:pPr>
              <w:pStyle w:val="JDAccomplishment"/>
              <w:numPr>
                <w:ilvl w:val="0"/>
                <w:numId w:val="9"/>
              </w:numPr>
              <w:spacing w:before="40" w:line="300" w:lineRule="auto"/>
              <w:contextualSpacing w:val="0"/>
              <w:jc w:val="both"/>
            </w:pPr>
            <w:r>
              <w:t>Relationship Building</w:t>
            </w:r>
          </w:p>
          <w:p w14:paraId="0B79BE43" w14:textId="7C1E933D" w:rsidR="00FE7DA2" w:rsidRPr="006346FB" w:rsidRDefault="00FE7DA2" w:rsidP="00E668CE">
            <w:pPr>
              <w:pStyle w:val="JDAccomplishment"/>
              <w:numPr>
                <w:ilvl w:val="0"/>
                <w:numId w:val="9"/>
              </w:numPr>
              <w:spacing w:before="40" w:line="300" w:lineRule="auto"/>
              <w:contextualSpacing w:val="0"/>
              <w:jc w:val="both"/>
            </w:pPr>
            <w:r>
              <w:t>Team Collaboration</w:t>
            </w:r>
          </w:p>
        </w:tc>
      </w:tr>
    </w:tbl>
    <w:p w14:paraId="405370CB" w14:textId="2340688B" w:rsidR="001402E3" w:rsidRPr="006346FB" w:rsidRDefault="001402E3" w:rsidP="00E668CE">
      <w:pPr>
        <w:pStyle w:val="Heading1"/>
        <w:spacing w:before="240" w:after="120" w:line="300" w:lineRule="auto"/>
      </w:pPr>
      <w:r w:rsidRPr="006346FB">
        <w:t>Career Experience</w:t>
      </w:r>
    </w:p>
    <w:p w14:paraId="0A02AD11" w14:textId="658F2356" w:rsidR="007C2727" w:rsidRDefault="00683257" w:rsidP="00E668CE">
      <w:pPr>
        <w:pStyle w:val="FirstCompanyBlock"/>
        <w:spacing w:before="240" w:line="300" w:lineRule="auto"/>
        <w:jc w:val="both"/>
      </w:pPr>
      <w:r>
        <w:t>Clark/</w:t>
      </w:r>
      <w:r w:rsidR="007C2727" w:rsidRPr="007C2727">
        <w:t>Sullivan Construction</w:t>
      </w:r>
      <w:r w:rsidR="00CE0308">
        <w:t xml:space="preserve"> </w:t>
      </w:r>
      <w:r w:rsidR="00BC0338">
        <w:t>-</w:t>
      </w:r>
      <w:r w:rsidR="007C2727">
        <w:t xml:space="preserve"> </w:t>
      </w:r>
      <w:r>
        <w:t>Roseville</w:t>
      </w:r>
      <w:r w:rsidR="00BC0338">
        <w:t>,</w:t>
      </w:r>
      <w:r>
        <w:t xml:space="preserve"> California</w:t>
      </w:r>
      <w:r w:rsidR="00A960FE">
        <w:tab/>
      </w:r>
      <w:r w:rsidR="00A960FE" w:rsidRPr="00A960FE">
        <w:t>201</w:t>
      </w:r>
      <w:r w:rsidR="00495F64">
        <w:t>5</w:t>
      </w:r>
      <w:r w:rsidR="00A960FE" w:rsidRPr="00A960FE">
        <w:t xml:space="preserve"> - 20</w:t>
      </w:r>
      <w:r w:rsidR="00A960FE">
        <w:t>22</w:t>
      </w:r>
    </w:p>
    <w:p w14:paraId="73724C29" w14:textId="3B7CB1D4" w:rsidR="004642DF" w:rsidRDefault="00CE0308" w:rsidP="00E668CE">
      <w:pPr>
        <w:pStyle w:val="FirstCompanyBlock"/>
        <w:spacing w:before="120" w:line="300" w:lineRule="auto"/>
        <w:jc w:val="both"/>
      </w:pPr>
      <w:r>
        <w:t>Superintendent</w:t>
      </w:r>
      <w:r w:rsidR="004C646C">
        <w:t>/</w:t>
      </w:r>
      <w:r w:rsidR="00D53B1D">
        <w:t xml:space="preserve">Assistant </w:t>
      </w:r>
      <w:r>
        <w:t>Superintendent</w:t>
      </w:r>
    </w:p>
    <w:p w14:paraId="4F65173B" w14:textId="0D51595F" w:rsidR="00547083" w:rsidRDefault="000A09DF" w:rsidP="00551BBA">
      <w:pPr>
        <w:pStyle w:val="ContactInfo"/>
        <w:spacing w:before="120" w:line="300" w:lineRule="auto"/>
        <w:jc w:val="both"/>
      </w:pPr>
      <w:r w:rsidRPr="000A09DF">
        <w:t>Nurtured</w:t>
      </w:r>
      <w:r w:rsidR="006172F4">
        <w:t xml:space="preserve"> and maintained</w:t>
      </w:r>
      <w:r w:rsidRPr="000A09DF">
        <w:t xml:space="preserve"> robust </w:t>
      </w:r>
      <w:r w:rsidR="00AB6691" w:rsidRPr="00AB6691">
        <w:t xml:space="preserve">relationships </w:t>
      </w:r>
      <w:r w:rsidRPr="000A09DF">
        <w:t>with clients</w:t>
      </w:r>
      <w:r w:rsidR="006172F4">
        <w:t xml:space="preserve"> to enhance overall effectiveness.</w:t>
      </w:r>
      <w:r w:rsidR="003C11C1">
        <w:t xml:space="preserve"> </w:t>
      </w:r>
      <w:r w:rsidR="00E461E5" w:rsidRPr="00E461E5">
        <w:t xml:space="preserve">Enabled productive customer engagements. Interpreted and communicated client's project visions to team. Applied adept problem-solving and multitasking prowess for triumphant project conclusions. </w:t>
      </w:r>
      <w:r w:rsidR="00547083">
        <w:t>Resolved challenges and problems to streamline processes and operations.</w:t>
      </w:r>
      <w:r w:rsidR="00683257">
        <w:t xml:space="preserve"> Orchestrated project planning, scheduling, and resource allocation. Oversaw budgeting, cost tracking, and financial reporting.</w:t>
      </w:r>
      <w:r w:rsidR="00683257" w:rsidRPr="00E73B1B">
        <w:t xml:space="preserve"> Analyzed risks and devised mitigation strategies</w:t>
      </w:r>
      <w:r w:rsidR="00683257">
        <w:t>.</w:t>
      </w:r>
    </w:p>
    <w:p w14:paraId="1A22CFF6" w14:textId="4EF14490" w:rsidR="00547083" w:rsidRDefault="00547083" w:rsidP="00E668CE">
      <w:pPr>
        <w:pStyle w:val="ContactInfo"/>
        <w:numPr>
          <w:ilvl w:val="0"/>
          <w:numId w:val="45"/>
        </w:numPr>
        <w:spacing w:before="120" w:line="300" w:lineRule="auto"/>
        <w:jc w:val="both"/>
      </w:pPr>
      <w:r>
        <w:t>Managed multimillion dollar school construction projects from inception to completion within time and budget.</w:t>
      </w:r>
    </w:p>
    <w:p w14:paraId="144F8674" w14:textId="464E9D5F" w:rsidR="00495F64" w:rsidRDefault="00551BBA" w:rsidP="00495F64">
      <w:pPr>
        <w:pStyle w:val="ContactInfo"/>
        <w:numPr>
          <w:ilvl w:val="0"/>
          <w:numId w:val="45"/>
        </w:numPr>
        <w:spacing w:before="120" w:line="300" w:lineRule="auto"/>
        <w:jc w:val="both"/>
      </w:pPr>
      <w:r w:rsidRPr="00551BBA">
        <w:t>Devised efficient two-person numbering system that replaced previous three-person method and completed entire classroom task in 25% of original time.</w:t>
      </w:r>
    </w:p>
    <w:p w14:paraId="412116F2" w14:textId="3F4B974C" w:rsidR="00495F64" w:rsidRDefault="00495F64" w:rsidP="00495F64">
      <w:pPr>
        <w:pStyle w:val="FirstCompanyBlock"/>
        <w:spacing w:before="240" w:line="300" w:lineRule="auto"/>
        <w:jc w:val="both"/>
      </w:pPr>
      <w:r>
        <w:t>Home Depot</w:t>
      </w:r>
      <w:r w:rsidR="00CE0308">
        <w:t xml:space="preserve"> </w:t>
      </w:r>
      <w:r w:rsidR="00BC0338">
        <w:t>- Sacramento, California</w:t>
      </w:r>
      <w:r>
        <w:tab/>
      </w:r>
      <w:r w:rsidRPr="00D75B01">
        <w:t>20</w:t>
      </w:r>
      <w:r>
        <w:t>12</w:t>
      </w:r>
      <w:r w:rsidRPr="00D75B01">
        <w:t xml:space="preserve"> - 201</w:t>
      </w:r>
      <w:r>
        <w:t>4</w:t>
      </w:r>
    </w:p>
    <w:p w14:paraId="41E91CE1" w14:textId="1FAFA2D0" w:rsidR="00495F64" w:rsidRDefault="00495F64" w:rsidP="007B5C61">
      <w:pPr>
        <w:pStyle w:val="FirstCompanyBlock"/>
        <w:spacing w:before="120" w:line="300" w:lineRule="auto"/>
        <w:jc w:val="both"/>
      </w:pPr>
      <w:r>
        <w:t>Customer Service Representative</w:t>
      </w:r>
    </w:p>
    <w:p w14:paraId="2705B4F6" w14:textId="6DC5F289" w:rsidR="00495F64" w:rsidRDefault="00BC0338" w:rsidP="00495F64">
      <w:pPr>
        <w:pStyle w:val="ContactInfo"/>
        <w:numPr>
          <w:ilvl w:val="0"/>
          <w:numId w:val="45"/>
        </w:numPr>
        <w:spacing w:before="120" w:line="300" w:lineRule="auto"/>
        <w:jc w:val="both"/>
      </w:pPr>
      <w:r>
        <w:t xml:space="preserve">With every interaction I strived to go Above and beyond protocol to </w:t>
      </w:r>
      <w:r w:rsidR="00CE0308">
        <w:t>ensure</w:t>
      </w:r>
      <w:r>
        <w:t xml:space="preserve"> customer satisfaction.</w:t>
      </w:r>
    </w:p>
    <w:p w14:paraId="20FC1750" w14:textId="5DF05BBB" w:rsidR="00495F64" w:rsidRPr="00495F64" w:rsidRDefault="00BC0338" w:rsidP="00495F64">
      <w:pPr>
        <w:pStyle w:val="ContactInfo"/>
        <w:numPr>
          <w:ilvl w:val="0"/>
          <w:numId w:val="45"/>
        </w:numPr>
        <w:spacing w:before="120" w:line="300" w:lineRule="auto"/>
        <w:jc w:val="both"/>
      </w:pPr>
      <w:r>
        <w:t>Answered Incoming calls in a professional manner while striving of outstanding</w:t>
      </w:r>
      <w:r w:rsidR="007B5C61">
        <w:t xml:space="preserve"> communicat</w:t>
      </w:r>
      <w:r>
        <w:t>ion with customers inquires, policies, and problem resolutions.</w:t>
      </w:r>
    </w:p>
    <w:p w14:paraId="3DDC226A" w14:textId="1DA5C0BF" w:rsidR="00495F64" w:rsidRDefault="007B5C61" w:rsidP="00495F64">
      <w:pPr>
        <w:pStyle w:val="ContactInfo"/>
        <w:numPr>
          <w:ilvl w:val="0"/>
          <w:numId w:val="45"/>
        </w:numPr>
        <w:spacing w:before="120" w:line="300" w:lineRule="auto"/>
        <w:jc w:val="both"/>
      </w:pPr>
      <w:r>
        <w:t>Processed payment billing on contractor accounts</w:t>
      </w:r>
    </w:p>
    <w:p w14:paraId="37E6040C" w14:textId="51F81E84" w:rsidR="00840D45" w:rsidRDefault="00840D45" w:rsidP="00E668CE">
      <w:pPr>
        <w:pStyle w:val="FirstCompanyBlock"/>
        <w:spacing w:before="240" w:line="300" w:lineRule="auto"/>
        <w:jc w:val="both"/>
      </w:pPr>
      <w:r w:rsidRPr="00840D45">
        <w:t>Ken Bridges Construction</w:t>
      </w:r>
      <w:r w:rsidR="00CE0308">
        <w:t xml:space="preserve"> </w:t>
      </w:r>
      <w:r w:rsidR="00BC0338">
        <w:t>- Cottage Grove, Oregon</w:t>
      </w:r>
      <w:r w:rsidR="00D75B01">
        <w:tab/>
      </w:r>
      <w:r w:rsidR="00D75B01" w:rsidRPr="00D75B01">
        <w:t>2008 - 201</w:t>
      </w:r>
      <w:r w:rsidR="00495F64">
        <w:t>2</w:t>
      </w:r>
    </w:p>
    <w:p w14:paraId="0453E2B6" w14:textId="5B314F99" w:rsidR="004642DF" w:rsidRDefault="00D53B1D" w:rsidP="00E668CE">
      <w:pPr>
        <w:pStyle w:val="FirstCompanyBlock"/>
        <w:spacing w:before="120" w:line="300" w:lineRule="auto"/>
        <w:jc w:val="both"/>
      </w:pPr>
      <w:r>
        <w:t>Assistant Superintendent/Project Manager</w:t>
      </w:r>
    </w:p>
    <w:p w14:paraId="1FBD2A0B" w14:textId="1EF49DE8" w:rsidR="00176688" w:rsidRDefault="00D9297A" w:rsidP="00E668CE">
      <w:pPr>
        <w:pStyle w:val="ContactInfo"/>
        <w:spacing w:before="120" w:line="300" w:lineRule="auto"/>
        <w:jc w:val="both"/>
      </w:pPr>
      <w:r>
        <w:t>Supported superior oversight of construction initiatives.</w:t>
      </w:r>
      <w:r w:rsidR="00176E3E">
        <w:t xml:space="preserve"> </w:t>
      </w:r>
      <w:r>
        <w:t>Collaborated with diverse teams to achieve project milestones.</w:t>
      </w:r>
      <w:r w:rsidR="00176E3E">
        <w:t xml:space="preserve"> </w:t>
      </w:r>
      <w:r>
        <w:t>Monitored work progress and compliance with standards.</w:t>
      </w:r>
      <w:r w:rsidR="00176E3E">
        <w:t xml:space="preserve"> </w:t>
      </w:r>
      <w:r>
        <w:t>Ensured efficient communication among stakeholders.</w:t>
      </w:r>
      <w:r w:rsidR="00176E3E">
        <w:t xml:space="preserve"> </w:t>
      </w:r>
      <w:r>
        <w:t>Directed end-to-end project execution and delivery</w:t>
      </w:r>
      <w:r w:rsidR="00E73B1B" w:rsidRPr="00E73B1B">
        <w:t>.</w:t>
      </w:r>
    </w:p>
    <w:p w14:paraId="6DA03572" w14:textId="4C958932" w:rsidR="00176E3E" w:rsidRDefault="00176E3E" w:rsidP="00E668CE">
      <w:pPr>
        <w:pStyle w:val="ContactInfo"/>
        <w:numPr>
          <w:ilvl w:val="0"/>
          <w:numId w:val="47"/>
        </w:numPr>
        <w:spacing w:before="120" w:line="300" w:lineRule="auto"/>
        <w:jc w:val="both"/>
      </w:pPr>
      <w:r>
        <w:t>Enforced safety protocols and maintained secure work environment.</w:t>
      </w:r>
    </w:p>
    <w:p w14:paraId="2C9C17B4" w14:textId="0930D51A" w:rsidR="00022279" w:rsidRPr="00495F64" w:rsidRDefault="00176E3E" w:rsidP="00495F64">
      <w:pPr>
        <w:pStyle w:val="ContactInfo"/>
        <w:numPr>
          <w:ilvl w:val="0"/>
          <w:numId w:val="46"/>
        </w:numPr>
        <w:spacing w:before="120" w:line="300" w:lineRule="auto"/>
        <w:jc w:val="both"/>
      </w:pPr>
      <w:r>
        <w:t>Responded to on-site challenges promptly for seamless operations.</w:t>
      </w:r>
    </w:p>
    <w:p w14:paraId="502878CA" w14:textId="77777777" w:rsidR="00E668CE" w:rsidRDefault="00022279" w:rsidP="00E668CE">
      <w:pPr>
        <w:pStyle w:val="Heading1"/>
        <w:spacing w:before="240" w:after="120" w:line="300" w:lineRule="auto"/>
      </w:pPr>
      <w:r w:rsidRPr="00921EEA">
        <w:t>Technical Skills</w:t>
      </w:r>
    </w:p>
    <w:p w14:paraId="001A7214" w14:textId="325223FF" w:rsidR="00E668CE" w:rsidRPr="00022279" w:rsidRDefault="00022279" w:rsidP="00E668CE">
      <w:pPr>
        <w:pStyle w:val="FirstCompanyBlock"/>
        <w:spacing w:before="120" w:line="300" w:lineRule="auto"/>
        <w:jc w:val="both"/>
        <w:rPr>
          <w:b w:val="0"/>
          <w:bCs w:val="0"/>
        </w:rPr>
      </w:pPr>
      <w:r w:rsidRPr="00022279">
        <w:rPr>
          <w:b w:val="0"/>
          <w:bCs w:val="0"/>
        </w:rPr>
        <w:t>Bluebeam, Zoom, Skype, M</w:t>
      </w:r>
      <w:r w:rsidR="00495F64">
        <w:rPr>
          <w:b w:val="0"/>
          <w:bCs w:val="0"/>
        </w:rPr>
        <w:t>ajority Microsoft Programs</w:t>
      </w:r>
      <w:r w:rsidRPr="00022279">
        <w:rPr>
          <w:b w:val="0"/>
          <w:bCs w:val="0"/>
        </w:rPr>
        <w:t>, and various VR platforms</w:t>
      </w:r>
      <w:r>
        <w:rPr>
          <w:b w:val="0"/>
          <w:bCs w:val="0"/>
        </w:rPr>
        <w:t>.</w:t>
      </w:r>
    </w:p>
    <w:sectPr w:rsidR="00E668CE" w:rsidRPr="00022279" w:rsidSect="00230940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7BAA4" w14:textId="77777777" w:rsidR="001D36D2" w:rsidRDefault="001D36D2" w:rsidP="00641691">
      <w:r>
        <w:separator/>
      </w:r>
    </w:p>
  </w:endnote>
  <w:endnote w:type="continuationSeparator" w:id="0">
    <w:p w14:paraId="321D5B67" w14:textId="77777777" w:rsidR="001D36D2" w:rsidRDefault="001D36D2" w:rsidP="006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mbria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44F83" w14:textId="77777777" w:rsidR="001D36D2" w:rsidRDefault="001D36D2" w:rsidP="00641691">
      <w:r>
        <w:separator/>
      </w:r>
    </w:p>
  </w:footnote>
  <w:footnote w:type="continuationSeparator" w:id="0">
    <w:p w14:paraId="0F52BF3D" w14:textId="77777777" w:rsidR="001D36D2" w:rsidRDefault="001D36D2" w:rsidP="0064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26D0"/>
    <w:multiLevelType w:val="hybridMultilevel"/>
    <w:tmpl w:val="7DFA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D342A"/>
    <w:multiLevelType w:val="hybridMultilevel"/>
    <w:tmpl w:val="B7DC18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958BE"/>
    <w:multiLevelType w:val="hybridMultilevel"/>
    <w:tmpl w:val="81E47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96FB2"/>
    <w:multiLevelType w:val="hybridMultilevel"/>
    <w:tmpl w:val="96DC23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52057"/>
    <w:multiLevelType w:val="hybridMultilevel"/>
    <w:tmpl w:val="BD202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F24FA"/>
    <w:multiLevelType w:val="hybridMultilevel"/>
    <w:tmpl w:val="857EB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514E6"/>
    <w:multiLevelType w:val="hybridMultilevel"/>
    <w:tmpl w:val="C01A3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F3C0E"/>
    <w:multiLevelType w:val="hybridMultilevel"/>
    <w:tmpl w:val="3E08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24E81"/>
    <w:multiLevelType w:val="hybridMultilevel"/>
    <w:tmpl w:val="C674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B2552"/>
    <w:multiLevelType w:val="hybridMultilevel"/>
    <w:tmpl w:val="8932BDE2"/>
    <w:lvl w:ilvl="0" w:tplc="1E2A8ED8">
      <w:start w:val="1"/>
      <w:numFmt w:val="bullet"/>
      <w:pStyle w:val="JDAccomplishmen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21922896"/>
    <w:multiLevelType w:val="hybridMultilevel"/>
    <w:tmpl w:val="93442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F6724"/>
    <w:multiLevelType w:val="hybridMultilevel"/>
    <w:tmpl w:val="37C63280"/>
    <w:lvl w:ilvl="0" w:tplc="0409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2CA2710C"/>
    <w:multiLevelType w:val="hybridMultilevel"/>
    <w:tmpl w:val="59C0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E7B12"/>
    <w:multiLevelType w:val="hybridMultilevel"/>
    <w:tmpl w:val="8F423920"/>
    <w:lvl w:ilvl="0" w:tplc="08C2424A">
      <w:start w:val="1"/>
      <w:numFmt w:val="bullet"/>
      <w:pStyle w:val="AoEBullets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F6E50"/>
    <w:multiLevelType w:val="hybridMultilevel"/>
    <w:tmpl w:val="5FFCB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F370B"/>
    <w:multiLevelType w:val="hybridMultilevel"/>
    <w:tmpl w:val="E5987F02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48B631D8"/>
    <w:multiLevelType w:val="hybridMultilevel"/>
    <w:tmpl w:val="E8F4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B23BE"/>
    <w:multiLevelType w:val="hybridMultilevel"/>
    <w:tmpl w:val="BBAA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D02C3"/>
    <w:multiLevelType w:val="hybridMultilevel"/>
    <w:tmpl w:val="311E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65636"/>
    <w:multiLevelType w:val="hybridMultilevel"/>
    <w:tmpl w:val="1E8C2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60B8E"/>
    <w:multiLevelType w:val="hybridMultilevel"/>
    <w:tmpl w:val="D70EC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65AC1"/>
    <w:multiLevelType w:val="hybridMultilevel"/>
    <w:tmpl w:val="F048C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20EB7"/>
    <w:multiLevelType w:val="hybridMultilevel"/>
    <w:tmpl w:val="5C84A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B3AF1"/>
    <w:multiLevelType w:val="hybridMultilevel"/>
    <w:tmpl w:val="BA829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66FA6"/>
    <w:multiLevelType w:val="hybridMultilevel"/>
    <w:tmpl w:val="BF1C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E6AA0"/>
    <w:multiLevelType w:val="hybridMultilevel"/>
    <w:tmpl w:val="7EDC4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D27FB"/>
    <w:multiLevelType w:val="hybridMultilevel"/>
    <w:tmpl w:val="BFFCC118"/>
    <w:lvl w:ilvl="0" w:tplc="6CB83250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7" w15:restartNumberingAfterBreak="0">
    <w:nsid w:val="60D80527"/>
    <w:multiLevelType w:val="hybridMultilevel"/>
    <w:tmpl w:val="D2603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34283"/>
    <w:multiLevelType w:val="hybridMultilevel"/>
    <w:tmpl w:val="B1D6D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176A8"/>
    <w:multiLevelType w:val="hybridMultilevel"/>
    <w:tmpl w:val="C2BE7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D784A"/>
    <w:multiLevelType w:val="hybridMultilevel"/>
    <w:tmpl w:val="E14474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A5E34"/>
    <w:multiLevelType w:val="hybridMultilevel"/>
    <w:tmpl w:val="67964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32C62"/>
    <w:multiLevelType w:val="hybridMultilevel"/>
    <w:tmpl w:val="E1807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44FC0"/>
    <w:multiLevelType w:val="multilevel"/>
    <w:tmpl w:val="88DCCC1C"/>
    <w:lvl w:ilvl="0">
      <w:start w:val="1"/>
      <w:numFmt w:val="bullet"/>
      <w:lvlText w:val="♦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741757752">
    <w:abstractNumId w:val="13"/>
  </w:num>
  <w:num w:numId="2" w16cid:durableId="978922445">
    <w:abstractNumId w:val="9"/>
  </w:num>
  <w:num w:numId="3" w16cid:durableId="1683891869">
    <w:abstractNumId w:val="26"/>
  </w:num>
  <w:num w:numId="4" w16cid:durableId="741297869">
    <w:abstractNumId w:val="9"/>
  </w:num>
  <w:num w:numId="5" w16cid:durableId="1441684044">
    <w:abstractNumId w:val="9"/>
  </w:num>
  <w:num w:numId="6" w16cid:durableId="1749035745">
    <w:abstractNumId w:val="9"/>
  </w:num>
  <w:num w:numId="7" w16cid:durableId="177743087">
    <w:abstractNumId w:val="9"/>
  </w:num>
  <w:num w:numId="8" w16cid:durableId="254679439">
    <w:abstractNumId w:val="11"/>
  </w:num>
  <w:num w:numId="9" w16cid:durableId="694039557">
    <w:abstractNumId w:val="15"/>
  </w:num>
  <w:num w:numId="10" w16cid:durableId="1727755582">
    <w:abstractNumId w:val="30"/>
  </w:num>
  <w:num w:numId="11" w16cid:durableId="1735078684">
    <w:abstractNumId w:val="9"/>
  </w:num>
  <w:num w:numId="12" w16cid:durableId="1405225020">
    <w:abstractNumId w:val="33"/>
  </w:num>
  <w:num w:numId="13" w16cid:durableId="226959580">
    <w:abstractNumId w:val="3"/>
  </w:num>
  <w:num w:numId="14" w16cid:durableId="1405303111">
    <w:abstractNumId w:val="9"/>
  </w:num>
  <w:num w:numId="15" w16cid:durableId="125517067">
    <w:abstractNumId w:val="9"/>
  </w:num>
  <w:num w:numId="16" w16cid:durableId="1607734682">
    <w:abstractNumId w:val="1"/>
  </w:num>
  <w:num w:numId="17" w16cid:durableId="1714228190">
    <w:abstractNumId w:val="9"/>
  </w:num>
  <w:num w:numId="18" w16cid:durableId="2014334215">
    <w:abstractNumId w:val="9"/>
  </w:num>
  <w:num w:numId="19" w16cid:durableId="1995909050">
    <w:abstractNumId w:val="9"/>
  </w:num>
  <w:num w:numId="20" w16cid:durableId="640305864">
    <w:abstractNumId w:val="10"/>
  </w:num>
  <w:num w:numId="21" w16cid:durableId="1140347564">
    <w:abstractNumId w:val="18"/>
  </w:num>
  <w:num w:numId="22" w16cid:durableId="182597151">
    <w:abstractNumId w:val="4"/>
  </w:num>
  <w:num w:numId="23" w16cid:durableId="326248263">
    <w:abstractNumId w:val="31"/>
  </w:num>
  <w:num w:numId="24" w16cid:durableId="766584396">
    <w:abstractNumId w:val="22"/>
  </w:num>
  <w:num w:numId="25" w16cid:durableId="15473693">
    <w:abstractNumId w:val="12"/>
  </w:num>
  <w:num w:numId="26" w16cid:durableId="1149051535">
    <w:abstractNumId w:val="9"/>
  </w:num>
  <w:num w:numId="27" w16cid:durableId="1073116780">
    <w:abstractNumId w:val="27"/>
  </w:num>
  <w:num w:numId="28" w16cid:durableId="1468085931">
    <w:abstractNumId w:val="29"/>
  </w:num>
  <w:num w:numId="29" w16cid:durableId="1142191749">
    <w:abstractNumId w:val="8"/>
  </w:num>
  <w:num w:numId="30" w16cid:durableId="1259407666">
    <w:abstractNumId w:val="9"/>
  </w:num>
  <w:num w:numId="31" w16cid:durableId="630090331">
    <w:abstractNumId w:val="9"/>
  </w:num>
  <w:num w:numId="32" w16cid:durableId="1500609176">
    <w:abstractNumId w:val="32"/>
  </w:num>
  <w:num w:numId="33" w16cid:durableId="888687117">
    <w:abstractNumId w:val="6"/>
  </w:num>
  <w:num w:numId="34" w16cid:durableId="278491922">
    <w:abstractNumId w:val="17"/>
  </w:num>
  <w:num w:numId="35" w16cid:durableId="1373578271">
    <w:abstractNumId w:val="0"/>
  </w:num>
  <w:num w:numId="36" w16cid:durableId="1893038560">
    <w:abstractNumId w:val="16"/>
  </w:num>
  <w:num w:numId="37" w16cid:durableId="1174882731">
    <w:abstractNumId w:val="25"/>
  </w:num>
  <w:num w:numId="38" w16cid:durableId="1119642924">
    <w:abstractNumId w:val="5"/>
  </w:num>
  <w:num w:numId="39" w16cid:durableId="749424577">
    <w:abstractNumId w:val="21"/>
  </w:num>
  <w:num w:numId="40" w16cid:durableId="1871067243">
    <w:abstractNumId w:val="7"/>
  </w:num>
  <w:num w:numId="41" w16cid:durableId="1029911365">
    <w:abstractNumId w:val="2"/>
  </w:num>
  <w:num w:numId="42" w16cid:durableId="1543710000">
    <w:abstractNumId w:val="24"/>
  </w:num>
  <w:num w:numId="43" w16cid:durableId="1480459736">
    <w:abstractNumId w:val="19"/>
  </w:num>
  <w:num w:numId="44" w16cid:durableId="1849830031">
    <w:abstractNumId w:val="28"/>
  </w:num>
  <w:num w:numId="45" w16cid:durableId="2028293573">
    <w:abstractNumId w:val="20"/>
  </w:num>
  <w:num w:numId="46" w16cid:durableId="1412971975">
    <w:abstractNumId w:val="14"/>
  </w:num>
  <w:num w:numId="47" w16cid:durableId="18973494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34"/>
    <w:rsid w:val="000006A8"/>
    <w:rsid w:val="0000189F"/>
    <w:rsid w:val="00005087"/>
    <w:rsid w:val="000060A4"/>
    <w:rsid w:val="00010301"/>
    <w:rsid w:val="000156E7"/>
    <w:rsid w:val="00015EF9"/>
    <w:rsid w:val="00016BA2"/>
    <w:rsid w:val="00017E74"/>
    <w:rsid w:val="00022279"/>
    <w:rsid w:val="000270DC"/>
    <w:rsid w:val="000319AF"/>
    <w:rsid w:val="00042278"/>
    <w:rsid w:val="00046006"/>
    <w:rsid w:val="00047939"/>
    <w:rsid w:val="0005523A"/>
    <w:rsid w:val="00056566"/>
    <w:rsid w:val="00056953"/>
    <w:rsid w:val="00056E79"/>
    <w:rsid w:val="000576A3"/>
    <w:rsid w:val="00060035"/>
    <w:rsid w:val="00061DFB"/>
    <w:rsid w:val="00063A1F"/>
    <w:rsid w:val="00063D1A"/>
    <w:rsid w:val="0007164A"/>
    <w:rsid w:val="00071679"/>
    <w:rsid w:val="000744A1"/>
    <w:rsid w:val="00081041"/>
    <w:rsid w:val="000918B1"/>
    <w:rsid w:val="000918B7"/>
    <w:rsid w:val="00093289"/>
    <w:rsid w:val="000A09DF"/>
    <w:rsid w:val="000A1079"/>
    <w:rsid w:val="000A4C56"/>
    <w:rsid w:val="000A54FB"/>
    <w:rsid w:val="000A74FF"/>
    <w:rsid w:val="000B35F4"/>
    <w:rsid w:val="000B39B2"/>
    <w:rsid w:val="000B60F5"/>
    <w:rsid w:val="000C773F"/>
    <w:rsid w:val="000C7C23"/>
    <w:rsid w:val="000D3431"/>
    <w:rsid w:val="000D4AA3"/>
    <w:rsid w:val="000E3047"/>
    <w:rsid w:val="000F05E1"/>
    <w:rsid w:val="000F240C"/>
    <w:rsid w:val="000F3EFD"/>
    <w:rsid w:val="000F6856"/>
    <w:rsid w:val="000F6C19"/>
    <w:rsid w:val="001042A5"/>
    <w:rsid w:val="001050AD"/>
    <w:rsid w:val="00112B5B"/>
    <w:rsid w:val="00112C8A"/>
    <w:rsid w:val="00115CA7"/>
    <w:rsid w:val="0012171E"/>
    <w:rsid w:val="0012287F"/>
    <w:rsid w:val="00124A3C"/>
    <w:rsid w:val="00127958"/>
    <w:rsid w:val="00131250"/>
    <w:rsid w:val="001402E3"/>
    <w:rsid w:val="00152D0B"/>
    <w:rsid w:val="001562C3"/>
    <w:rsid w:val="001572C0"/>
    <w:rsid w:val="00157E40"/>
    <w:rsid w:val="00160254"/>
    <w:rsid w:val="001617D7"/>
    <w:rsid w:val="001632BA"/>
    <w:rsid w:val="00164C17"/>
    <w:rsid w:val="00166785"/>
    <w:rsid w:val="00171F7A"/>
    <w:rsid w:val="00173A42"/>
    <w:rsid w:val="001757B6"/>
    <w:rsid w:val="00176126"/>
    <w:rsid w:val="00176688"/>
    <w:rsid w:val="00176E3E"/>
    <w:rsid w:val="00180AC6"/>
    <w:rsid w:val="00181FF5"/>
    <w:rsid w:val="00197547"/>
    <w:rsid w:val="001A0F65"/>
    <w:rsid w:val="001A4DDC"/>
    <w:rsid w:val="001A4ECF"/>
    <w:rsid w:val="001A508E"/>
    <w:rsid w:val="001A678C"/>
    <w:rsid w:val="001B0E40"/>
    <w:rsid w:val="001C1306"/>
    <w:rsid w:val="001C2A54"/>
    <w:rsid w:val="001C6331"/>
    <w:rsid w:val="001C64B9"/>
    <w:rsid w:val="001D24C8"/>
    <w:rsid w:val="001D2932"/>
    <w:rsid w:val="001D36D2"/>
    <w:rsid w:val="001E0DD8"/>
    <w:rsid w:val="001E16F5"/>
    <w:rsid w:val="001E2127"/>
    <w:rsid w:val="001F0F60"/>
    <w:rsid w:val="00203AC9"/>
    <w:rsid w:val="00206446"/>
    <w:rsid w:val="002102C3"/>
    <w:rsid w:val="00210D8F"/>
    <w:rsid w:val="002120A1"/>
    <w:rsid w:val="002140BA"/>
    <w:rsid w:val="00214DEB"/>
    <w:rsid w:val="00215293"/>
    <w:rsid w:val="00216D44"/>
    <w:rsid w:val="002228EE"/>
    <w:rsid w:val="0022489B"/>
    <w:rsid w:val="002259B6"/>
    <w:rsid w:val="00230940"/>
    <w:rsid w:val="0023258D"/>
    <w:rsid w:val="00242558"/>
    <w:rsid w:val="00247FA7"/>
    <w:rsid w:val="00251813"/>
    <w:rsid w:val="00254660"/>
    <w:rsid w:val="002559C2"/>
    <w:rsid w:val="00255CD8"/>
    <w:rsid w:val="00257570"/>
    <w:rsid w:val="00265A16"/>
    <w:rsid w:val="00265A4A"/>
    <w:rsid w:val="00270961"/>
    <w:rsid w:val="0027143A"/>
    <w:rsid w:val="002727FA"/>
    <w:rsid w:val="00276333"/>
    <w:rsid w:val="00280133"/>
    <w:rsid w:val="00282C48"/>
    <w:rsid w:val="00290D19"/>
    <w:rsid w:val="00292F48"/>
    <w:rsid w:val="002A51F6"/>
    <w:rsid w:val="002A7D98"/>
    <w:rsid w:val="002B210E"/>
    <w:rsid w:val="002B35C2"/>
    <w:rsid w:val="002B4EA4"/>
    <w:rsid w:val="002B6EFD"/>
    <w:rsid w:val="002C3962"/>
    <w:rsid w:val="002D0754"/>
    <w:rsid w:val="002D3383"/>
    <w:rsid w:val="002D5574"/>
    <w:rsid w:val="002D795A"/>
    <w:rsid w:val="002E087B"/>
    <w:rsid w:val="002E26E3"/>
    <w:rsid w:val="002E4073"/>
    <w:rsid w:val="002E61F0"/>
    <w:rsid w:val="002F0EB8"/>
    <w:rsid w:val="002F4F1C"/>
    <w:rsid w:val="002F6BE3"/>
    <w:rsid w:val="003058E7"/>
    <w:rsid w:val="00315703"/>
    <w:rsid w:val="00325C6A"/>
    <w:rsid w:val="0033376D"/>
    <w:rsid w:val="00333C1C"/>
    <w:rsid w:val="00334156"/>
    <w:rsid w:val="003346F1"/>
    <w:rsid w:val="0033567F"/>
    <w:rsid w:val="00340AD6"/>
    <w:rsid w:val="00343CCB"/>
    <w:rsid w:val="00344184"/>
    <w:rsid w:val="00350B2E"/>
    <w:rsid w:val="00353CD4"/>
    <w:rsid w:val="00356212"/>
    <w:rsid w:val="00357429"/>
    <w:rsid w:val="003618C2"/>
    <w:rsid w:val="0037494F"/>
    <w:rsid w:val="00375EF2"/>
    <w:rsid w:val="0037776D"/>
    <w:rsid w:val="00380D8F"/>
    <w:rsid w:val="00382526"/>
    <w:rsid w:val="003930EB"/>
    <w:rsid w:val="00397F2C"/>
    <w:rsid w:val="003A020C"/>
    <w:rsid w:val="003A1009"/>
    <w:rsid w:val="003A1BB6"/>
    <w:rsid w:val="003A48C9"/>
    <w:rsid w:val="003A5FB4"/>
    <w:rsid w:val="003A756B"/>
    <w:rsid w:val="003B150C"/>
    <w:rsid w:val="003B1CD1"/>
    <w:rsid w:val="003B4AB6"/>
    <w:rsid w:val="003B5A63"/>
    <w:rsid w:val="003B629A"/>
    <w:rsid w:val="003C11C1"/>
    <w:rsid w:val="003C6453"/>
    <w:rsid w:val="003D0B09"/>
    <w:rsid w:val="003D1005"/>
    <w:rsid w:val="003D12FF"/>
    <w:rsid w:val="003D2095"/>
    <w:rsid w:val="003D3E78"/>
    <w:rsid w:val="003D4D02"/>
    <w:rsid w:val="003D57B3"/>
    <w:rsid w:val="003E2D00"/>
    <w:rsid w:val="003E41B8"/>
    <w:rsid w:val="003E4BEF"/>
    <w:rsid w:val="003F1F60"/>
    <w:rsid w:val="003F2C39"/>
    <w:rsid w:val="003F4853"/>
    <w:rsid w:val="004028C7"/>
    <w:rsid w:val="00403EA5"/>
    <w:rsid w:val="00406343"/>
    <w:rsid w:val="00407CAE"/>
    <w:rsid w:val="00414CC0"/>
    <w:rsid w:val="00415E71"/>
    <w:rsid w:val="00421D84"/>
    <w:rsid w:val="00423B29"/>
    <w:rsid w:val="00423E5B"/>
    <w:rsid w:val="004329BF"/>
    <w:rsid w:val="0043391F"/>
    <w:rsid w:val="00434330"/>
    <w:rsid w:val="00434AD9"/>
    <w:rsid w:val="00434DE4"/>
    <w:rsid w:val="00435E27"/>
    <w:rsid w:val="00437FCB"/>
    <w:rsid w:val="00445F8B"/>
    <w:rsid w:val="004464F4"/>
    <w:rsid w:val="00447181"/>
    <w:rsid w:val="004642DF"/>
    <w:rsid w:val="004649D2"/>
    <w:rsid w:val="00483FAE"/>
    <w:rsid w:val="00487C13"/>
    <w:rsid w:val="00491B6D"/>
    <w:rsid w:val="004926F0"/>
    <w:rsid w:val="00493787"/>
    <w:rsid w:val="00494C02"/>
    <w:rsid w:val="00495F64"/>
    <w:rsid w:val="00496976"/>
    <w:rsid w:val="004A1D52"/>
    <w:rsid w:val="004A40CB"/>
    <w:rsid w:val="004A6E45"/>
    <w:rsid w:val="004A7ACF"/>
    <w:rsid w:val="004B2FD6"/>
    <w:rsid w:val="004B5DC8"/>
    <w:rsid w:val="004B6B43"/>
    <w:rsid w:val="004B79F3"/>
    <w:rsid w:val="004B7EDB"/>
    <w:rsid w:val="004C308C"/>
    <w:rsid w:val="004C646C"/>
    <w:rsid w:val="004D63FB"/>
    <w:rsid w:val="004E20E5"/>
    <w:rsid w:val="004E359A"/>
    <w:rsid w:val="004E780A"/>
    <w:rsid w:val="004F1AB6"/>
    <w:rsid w:val="004F5826"/>
    <w:rsid w:val="004F58A7"/>
    <w:rsid w:val="00501A7A"/>
    <w:rsid w:val="00502860"/>
    <w:rsid w:val="0051004B"/>
    <w:rsid w:val="00510E09"/>
    <w:rsid w:val="005112A0"/>
    <w:rsid w:val="005128E3"/>
    <w:rsid w:val="00516485"/>
    <w:rsid w:val="0052406F"/>
    <w:rsid w:val="00526D46"/>
    <w:rsid w:val="00527897"/>
    <w:rsid w:val="00527924"/>
    <w:rsid w:val="0053454E"/>
    <w:rsid w:val="00534D0C"/>
    <w:rsid w:val="00543A70"/>
    <w:rsid w:val="00547083"/>
    <w:rsid w:val="005478EA"/>
    <w:rsid w:val="0055013D"/>
    <w:rsid w:val="00551BBA"/>
    <w:rsid w:val="00555659"/>
    <w:rsid w:val="00555DBD"/>
    <w:rsid w:val="00557316"/>
    <w:rsid w:val="0057161F"/>
    <w:rsid w:val="00572A7B"/>
    <w:rsid w:val="00573CAE"/>
    <w:rsid w:val="00575295"/>
    <w:rsid w:val="0057672D"/>
    <w:rsid w:val="005768C0"/>
    <w:rsid w:val="00577492"/>
    <w:rsid w:val="00581A0E"/>
    <w:rsid w:val="00586F9A"/>
    <w:rsid w:val="00586FDC"/>
    <w:rsid w:val="0059336B"/>
    <w:rsid w:val="005A2FB2"/>
    <w:rsid w:val="005A5CEF"/>
    <w:rsid w:val="005A62C0"/>
    <w:rsid w:val="005B2A58"/>
    <w:rsid w:val="005B54FF"/>
    <w:rsid w:val="005B7948"/>
    <w:rsid w:val="005C0F81"/>
    <w:rsid w:val="005C2DEB"/>
    <w:rsid w:val="005C73A8"/>
    <w:rsid w:val="005D19C5"/>
    <w:rsid w:val="005D2B6A"/>
    <w:rsid w:val="005D36A0"/>
    <w:rsid w:val="005D39DF"/>
    <w:rsid w:val="005D5456"/>
    <w:rsid w:val="005D5A14"/>
    <w:rsid w:val="005D63CA"/>
    <w:rsid w:val="005E1623"/>
    <w:rsid w:val="005E7D58"/>
    <w:rsid w:val="005F0E69"/>
    <w:rsid w:val="005F13DA"/>
    <w:rsid w:val="005F287C"/>
    <w:rsid w:val="00600654"/>
    <w:rsid w:val="006012D8"/>
    <w:rsid w:val="00604C1A"/>
    <w:rsid w:val="00605FFF"/>
    <w:rsid w:val="00606F22"/>
    <w:rsid w:val="006147A3"/>
    <w:rsid w:val="00614CDB"/>
    <w:rsid w:val="00615221"/>
    <w:rsid w:val="006159AD"/>
    <w:rsid w:val="006172F4"/>
    <w:rsid w:val="006210F1"/>
    <w:rsid w:val="006235FB"/>
    <w:rsid w:val="00630D92"/>
    <w:rsid w:val="00633716"/>
    <w:rsid w:val="006346FB"/>
    <w:rsid w:val="006412FF"/>
    <w:rsid w:val="00641499"/>
    <w:rsid w:val="00641691"/>
    <w:rsid w:val="0064356D"/>
    <w:rsid w:val="0064453D"/>
    <w:rsid w:val="006509F8"/>
    <w:rsid w:val="0065377C"/>
    <w:rsid w:val="00655F64"/>
    <w:rsid w:val="00661D1C"/>
    <w:rsid w:val="00664A6B"/>
    <w:rsid w:val="00665C49"/>
    <w:rsid w:val="0067208A"/>
    <w:rsid w:val="006773F8"/>
    <w:rsid w:val="00680ED0"/>
    <w:rsid w:val="006815F4"/>
    <w:rsid w:val="006821F0"/>
    <w:rsid w:val="00683257"/>
    <w:rsid w:val="00686794"/>
    <w:rsid w:val="00694497"/>
    <w:rsid w:val="00697996"/>
    <w:rsid w:val="006A056C"/>
    <w:rsid w:val="006A2E8A"/>
    <w:rsid w:val="006A3E50"/>
    <w:rsid w:val="006B19B0"/>
    <w:rsid w:val="006B24ED"/>
    <w:rsid w:val="006B350F"/>
    <w:rsid w:val="006B42A7"/>
    <w:rsid w:val="006B4B11"/>
    <w:rsid w:val="006C2DE9"/>
    <w:rsid w:val="006C4436"/>
    <w:rsid w:val="006D076E"/>
    <w:rsid w:val="006D0D51"/>
    <w:rsid w:val="006D375B"/>
    <w:rsid w:val="006D7ADF"/>
    <w:rsid w:val="006E4AF1"/>
    <w:rsid w:val="006E7E71"/>
    <w:rsid w:val="006F0036"/>
    <w:rsid w:val="006F2E36"/>
    <w:rsid w:val="006F4399"/>
    <w:rsid w:val="006F4D15"/>
    <w:rsid w:val="0070364A"/>
    <w:rsid w:val="007063BC"/>
    <w:rsid w:val="00715780"/>
    <w:rsid w:val="00715EBE"/>
    <w:rsid w:val="007160D5"/>
    <w:rsid w:val="00723DF6"/>
    <w:rsid w:val="007257D5"/>
    <w:rsid w:val="0073330E"/>
    <w:rsid w:val="00736A44"/>
    <w:rsid w:val="007413B2"/>
    <w:rsid w:val="007468B9"/>
    <w:rsid w:val="007560C0"/>
    <w:rsid w:val="007565EA"/>
    <w:rsid w:val="007611E9"/>
    <w:rsid w:val="00761F19"/>
    <w:rsid w:val="00763085"/>
    <w:rsid w:val="00764C89"/>
    <w:rsid w:val="00765F6E"/>
    <w:rsid w:val="00771697"/>
    <w:rsid w:val="00771988"/>
    <w:rsid w:val="00771E74"/>
    <w:rsid w:val="0077496F"/>
    <w:rsid w:val="00775E9E"/>
    <w:rsid w:val="0077783B"/>
    <w:rsid w:val="007778C9"/>
    <w:rsid w:val="0078167D"/>
    <w:rsid w:val="00784B7B"/>
    <w:rsid w:val="00790744"/>
    <w:rsid w:val="00793549"/>
    <w:rsid w:val="00794CA7"/>
    <w:rsid w:val="00795F25"/>
    <w:rsid w:val="007A7538"/>
    <w:rsid w:val="007A762F"/>
    <w:rsid w:val="007B5C61"/>
    <w:rsid w:val="007C2092"/>
    <w:rsid w:val="007C2727"/>
    <w:rsid w:val="007C7E97"/>
    <w:rsid w:val="007D5103"/>
    <w:rsid w:val="007E12F9"/>
    <w:rsid w:val="007E1EAB"/>
    <w:rsid w:val="007E43B6"/>
    <w:rsid w:val="007E5645"/>
    <w:rsid w:val="007E57E7"/>
    <w:rsid w:val="007F0A66"/>
    <w:rsid w:val="007F2DDF"/>
    <w:rsid w:val="007F4CC3"/>
    <w:rsid w:val="007F6E2E"/>
    <w:rsid w:val="008013E5"/>
    <w:rsid w:val="008029E0"/>
    <w:rsid w:val="00805F1E"/>
    <w:rsid w:val="00806353"/>
    <w:rsid w:val="008065C1"/>
    <w:rsid w:val="00806686"/>
    <w:rsid w:val="00806AA5"/>
    <w:rsid w:val="00807848"/>
    <w:rsid w:val="00810A9D"/>
    <w:rsid w:val="00816812"/>
    <w:rsid w:val="00821C2F"/>
    <w:rsid w:val="00827B8A"/>
    <w:rsid w:val="00827DA6"/>
    <w:rsid w:val="00831774"/>
    <w:rsid w:val="00837669"/>
    <w:rsid w:val="00837A17"/>
    <w:rsid w:val="00840BEF"/>
    <w:rsid w:val="00840D45"/>
    <w:rsid w:val="0084708B"/>
    <w:rsid w:val="0085054C"/>
    <w:rsid w:val="00852F24"/>
    <w:rsid w:val="00852F8C"/>
    <w:rsid w:val="00853DFD"/>
    <w:rsid w:val="00862F31"/>
    <w:rsid w:val="0086301D"/>
    <w:rsid w:val="00874264"/>
    <w:rsid w:val="00875555"/>
    <w:rsid w:val="0088119F"/>
    <w:rsid w:val="008821EF"/>
    <w:rsid w:val="008825B1"/>
    <w:rsid w:val="0088687D"/>
    <w:rsid w:val="008A4498"/>
    <w:rsid w:val="008A65BA"/>
    <w:rsid w:val="008A6A85"/>
    <w:rsid w:val="008A7AFC"/>
    <w:rsid w:val="008B19EC"/>
    <w:rsid w:val="008B1D57"/>
    <w:rsid w:val="008B5CAA"/>
    <w:rsid w:val="008C08D6"/>
    <w:rsid w:val="008C2526"/>
    <w:rsid w:val="008C2626"/>
    <w:rsid w:val="008C2BC7"/>
    <w:rsid w:val="008E1007"/>
    <w:rsid w:val="008E1609"/>
    <w:rsid w:val="008F117F"/>
    <w:rsid w:val="009012D9"/>
    <w:rsid w:val="00904207"/>
    <w:rsid w:val="00915232"/>
    <w:rsid w:val="00921EEA"/>
    <w:rsid w:val="00922A82"/>
    <w:rsid w:val="00922FDA"/>
    <w:rsid w:val="00926532"/>
    <w:rsid w:val="009351A1"/>
    <w:rsid w:val="009460A0"/>
    <w:rsid w:val="00950953"/>
    <w:rsid w:val="0095152E"/>
    <w:rsid w:val="00952EBD"/>
    <w:rsid w:val="00954DBB"/>
    <w:rsid w:val="0095682B"/>
    <w:rsid w:val="00966F7E"/>
    <w:rsid w:val="0096710D"/>
    <w:rsid w:val="00970ED7"/>
    <w:rsid w:val="00971075"/>
    <w:rsid w:val="00977855"/>
    <w:rsid w:val="00980880"/>
    <w:rsid w:val="00980D17"/>
    <w:rsid w:val="00983D07"/>
    <w:rsid w:val="0098590B"/>
    <w:rsid w:val="009953B9"/>
    <w:rsid w:val="00995D54"/>
    <w:rsid w:val="009A3990"/>
    <w:rsid w:val="009A3B55"/>
    <w:rsid w:val="009A6E99"/>
    <w:rsid w:val="009B1991"/>
    <w:rsid w:val="009B278D"/>
    <w:rsid w:val="009B757A"/>
    <w:rsid w:val="009C1023"/>
    <w:rsid w:val="009C174F"/>
    <w:rsid w:val="009C1767"/>
    <w:rsid w:val="009C21A4"/>
    <w:rsid w:val="009C611D"/>
    <w:rsid w:val="009C64DA"/>
    <w:rsid w:val="009D1E30"/>
    <w:rsid w:val="009D2696"/>
    <w:rsid w:val="009D2A7B"/>
    <w:rsid w:val="009D2FDA"/>
    <w:rsid w:val="009D30FE"/>
    <w:rsid w:val="009E0881"/>
    <w:rsid w:val="009E378E"/>
    <w:rsid w:val="009E6854"/>
    <w:rsid w:val="009F09D9"/>
    <w:rsid w:val="009F299A"/>
    <w:rsid w:val="00A0039E"/>
    <w:rsid w:val="00A037C1"/>
    <w:rsid w:val="00A040C0"/>
    <w:rsid w:val="00A074C7"/>
    <w:rsid w:val="00A14ACD"/>
    <w:rsid w:val="00A23B23"/>
    <w:rsid w:val="00A2451E"/>
    <w:rsid w:val="00A267AD"/>
    <w:rsid w:val="00A31A48"/>
    <w:rsid w:val="00A365D7"/>
    <w:rsid w:val="00A4120A"/>
    <w:rsid w:val="00A44A5F"/>
    <w:rsid w:val="00A45619"/>
    <w:rsid w:val="00A5146A"/>
    <w:rsid w:val="00A53F6F"/>
    <w:rsid w:val="00A5508C"/>
    <w:rsid w:val="00A574C2"/>
    <w:rsid w:val="00A57DF6"/>
    <w:rsid w:val="00A606E3"/>
    <w:rsid w:val="00A64634"/>
    <w:rsid w:val="00A676FB"/>
    <w:rsid w:val="00A71CE5"/>
    <w:rsid w:val="00A77387"/>
    <w:rsid w:val="00A7739B"/>
    <w:rsid w:val="00A8093F"/>
    <w:rsid w:val="00A81C7E"/>
    <w:rsid w:val="00A845FC"/>
    <w:rsid w:val="00A847A4"/>
    <w:rsid w:val="00A87910"/>
    <w:rsid w:val="00A938D6"/>
    <w:rsid w:val="00A9419E"/>
    <w:rsid w:val="00A960FE"/>
    <w:rsid w:val="00AA13C0"/>
    <w:rsid w:val="00AB4420"/>
    <w:rsid w:val="00AB6691"/>
    <w:rsid w:val="00AC039F"/>
    <w:rsid w:val="00AC0A79"/>
    <w:rsid w:val="00AC2185"/>
    <w:rsid w:val="00AC7174"/>
    <w:rsid w:val="00AD3739"/>
    <w:rsid w:val="00AD3F5B"/>
    <w:rsid w:val="00AD48AF"/>
    <w:rsid w:val="00AD5664"/>
    <w:rsid w:val="00AE037A"/>
    <w:rsid w:val="00AE0631"/>
    <w:rsid w:val="00AE0CD1"/>
    <w:rsid w:val="00AE2894"/>
    <w:rsid w:val="00AF2321"/>
    <w:rsid w:val="00AF480E"/>
    <w:rsid w:val="00AF582D"/>
    <w:rsid w:val="00AF6AA3"/>
    <w:rsid w:val="00AF7915"/>
    <w:rsid w:val="00B00014"/>
    <w:rsid w:val="00B13A44"/>
    <w:rsid w:val="00B234AA"/>
    <w:rsid w:val="00B2400A"/>
    <w:rsid w:val="00B2562A"/>
    <w:rsid w:val="00B34BD9"/>
    <w:rsid w:val="00B41F08"/>
    <w:rsid w:val="00B443CA"/>
    <w:rsid w:val="00B45BC5"/>
    <w:rsid w:val="00B45CC4"/>
    <w:rsid w:val="00B510FC"/>
    <w:rsid w:val="00B512D7"/>
    <w:rsid w:val="00B53FC2"/>
    <w:rsid w:val="00B546F6"/>
    <w:rsid w:val="00B54E88"/>
    <w:rsid w:val="00B54F46"/>
    <w:rsid w:val="00B60501"/>
    <w:rsid w:val="00B65107"/>
    <w:rsid w:val="00B65B36"/>
    <w:rsid w:val="00B669CF"/>
    <w:rsid w:val="00B715E8"/>
    <w:rsid w:val="00B71D30"/>
    <w:rsid w:val="00B755A5"/>
    <w:rsid w:val="00B778AE"/>
    <w:rsid w:val="00B77D56"/>
    <w:rsid w:val="00B80415"/>
    <w:rsid w:val="00B810F3"/>
    <w:rsid w:val="00B83D2C"/>
    <w:rsid w:val="00B8684D"/>
    <w:rsid w:val="00B87915"/>
    <w:rsid w:val="00B90078"/>
    <w:rsid w:val="00BA1625"/>
    <w:rsid w:val="00BA25A9"/>
    <w:rsid w:val="00BA577B"/>
    <w:rsid w:val="00BA5C0D"/>
    <w:rsid w:val="00BB0029"/>
    <w:rsid w:val="00BB1D60"/>
    <w:rsid w:val="00BB62BE"/>
    <w:rsid w:val="00BB71A9"/>
    <w:rsid w:val="00BC0338"/>
    <w:rsid w:val="00BC37E3"/>
    <w:rsid w:val="00BC42FE"/>
    <w:rsid w:val="00BC6497"/>
    <w:rsid w:val="00BD4F39"/>
    <w:rsid w:val="00BE7EF6"/>
    <w:rsid w:val="00BF3F71"/>
    <w:rsid w:val="00C0573B"/>
    <w:rsid w:val="00C114FC"/>
    <w:rsid w:val="00C117ED"/>
    <w:rsid w:val="00C13326"/>
    <w:rsid w:val="00C13E30"/>
    <w:rsid w:val="00C17EFF"/>
    <w:rsid w:val="00C21AF6"/>
    <w:rsid w:val="00C26AF6"/>
    <w:rsid w:val="00C2756B"/>
    <w:rsid w:val="00C30152"/>
    <w:rsid w:val="00C354AD"/>
    <w:rsid w:val="00C43C90"/>
    <w:rsid w:val="00C459A3"/>
    <w:rsid w:val="00C47B28"/>
    <w:rsid w:val="00C47B91"/>
    <w:rsid w:val="00C504D9"/>
    <w:rsid w:val="00C51163"/>
    <w:rsid w:val="00C525CA"/>
    <w:rsid w:val="00C528DC"/>
    <w:rsid w:val="00C52B09"/>
    <w:rsid w:val="00C5696F"/>
    <w:rsid w:val="00C61315"/>
    <w:rsid w:val="00C64849"/>
    <w:rsid w:val="00C71BE0"/>
    <w:rsid w:val="00C738FC"/>
    <w:rsid w:val="00C75459"/>
    <w:rsid w:val="00C76C60"/>
    <w:rsid w:val="00C81A58"/>
    <w:rsid w:val="00C8234A"/>
    <w:rsid w:val="00C8289D"/>
    <w:rsid w:val="00C82DD2"/>
    <w:rsid w:val="00C86C84"/>
    <w:rsid w:val="00C8715B"/>
    <w:rsid w:val="00C9387C"/>
    <w:rsid w:val="00CA0922"/>
    <w:rsid w:val="00CA1A0F"/>
    <w:rsid w:val="00CA32BE"/>
    <w:rsid w:val="00CA787A"/>
    <w:rsid w:val="00CB40CA"/>
    <w:rsid w:val="00CB40CE"/>
    <w:rsid w:val="00CB473C"/>
    <w:rsid w:val="00CB6D61"/>
    <w:rsid w:val="00CC042D"/>
    <w:rsid w:val="00CC2104"/>
    <w:rsid w:val="00CC44C9"/>
    <w:rsid w:val="00CC52C9"/>
    <w:rsid w:val="00CC6BD4"/>
    <w:rsid w:val="00CC788F"/>
    <w:rsid w:val="00CD02E4"/>
    <w:rsid w:val="00CD2B16"/>
    <w:rsid w:val="00CD3192"/>
    <w:rsid w:val="00CE0308"/>
    <w:rsid w:val="00CE2694"/>
    <w:rsid w:val="00CE2C10"/>
    <w:rsid w:val="00CF14EF"/>
    <w:rsid w:val="00CF4964"/>
    <w:rsid w:val="00CF53CA"/>
    <w:rsid w:val="00D027A4"/>
    <w:rsid w:val="00D034D3"/>
    <w:rsid w:val="00D0775A"/>
    <w:rsid w:val="00D07A45"/>
    <w:rsid w:val="00D14628"/>
    <w:rsid w:val="00D149CA"/>
    <w:rsid w:val="00D15DB0"/>
    <w:rsid w:val="00D1680E"/>
    <w:rsid w:val="00D2173A"/>
    <w:rsid w:val="00D21969"/>
    <w:rsid w:val="00D24DFE"/>
    <w:rsid w:val="00D2738C"/>
    <w:rsid w:val="00D3367F"/>
    <w:rsid w:val="00D33C34"/>
    <w:rsid w:val="00D429A3"/>
    <w:rsid w:val="00D4337E"/>
    <w:rsid w:val="00D50328"/>
    <w:rsid w:val="00D52168"/>
    <w:rsid w:val="00D52DE9"/>
    <w:rsid w:val="00D53B1D"/>
    <w:rsid w:val="00D5699E"/>
    <w:rsid w:val="00D6385D"/>
    <w:rsid w:val="00D658A1"/>
    <w:rsid w:val="00D7123F"/>
    <w:rsid w:val="00D71254"/>
    <w:rsid w:val="00D715B7"/>
    <w:rsid w:val="00D75B01"/>
    <w:rsid w:val="00D80839"/>
    <w:rsid w:val="00D85162"/>
    <w:rsid w:val="00D851F2"/>
    <w:rsid w:val="00D85ABA"/>
    <w:rsid w:val="00D9297A"/>
    <w:rsid w:val="00D96310"/>
    <w:rsid w:val="00D9767E"/>
    <w:rsid w:val="00DA6331"/>
    <w:rsid w:val="00DA67F1"/>
    <w:rsid w:val="00DB181B"/>
    <w:rsid w:val="00DC0DDA"/>
    <w:rsid w:val="00DC1821"/>
    <w:rsid w:val="00DC415B"/>
    <w:rsid w:val="00DC7514"/>
    <w:rsid w:val="00DD1EA9"/>
    <w:rsid w:val="00DD5EBE"/>
    <w:rsid w:val="00DD65CA"/>
    <w:rsid w:val="00DE6BB9"/>
    <w:rsid w:val="00DF2134"/>
    <w:rsid w:val="00DF23D0"/>
    <w:rsid w:val="00DF2BBF"/>
    <w:rsid w:val="00DF4F3E"/>
    <w:rsid w:val="00DF5DB7"/>
    <w:rsid w:val="00E03DDF"/>
    <w:rsid w:val="00E147E6"/>
    <w:rsid w:val="00E17E48"/>
    <w:rsid w:val="00E23461"/>
    <w:rsid w:val="00E35D94"/>
    <w:rsid w:val="00E41F2C"/>
    <w:rsid w:val="00E42DC7"/>
    <w:rsid w:val="00E461E5"/>
    <w:rsid w:val="00E5091A"/>
    <w:rsid w:val="00E6017E"/>
    <w:rsid w:val="00E64E6A"/>
    <w:rsid w:val="00E65454"/>
    <w:rsid w:val="00E668CE"/>
    <w:rsid w:val="00E705F9"/>
    <w:rsid w:val="00E7070C"/>
    <w:rsid w:val="00E73B1B"/>
    <w:rsid w:val="00E76D44"/>
    <w:rsid w:val="00E77450"/>
    <w:rsid w:val="00E805D3"/>
    <w:rsid w:val="00E82244"/>
    <w:rsid w:val="00E8307B"/>
    <w:rsid w:val="00E83FBC"/>
    <w:rsid w:val="00E8729D"/>
    <w:rsid w:val="00E941A1"/>
    <w:rsid w:val="00E94E5D"/>
    <w:rsid w:val="00E94EEC"/>
    <w:rsid w:val="00E950C8"/>
    <w:rsid w:val="00E97379"/>
    <w:rsid w:val="00EA0440"/>
    <w:rsid w:val="00EB0FB9"/>
    <w:rsid w:val="00EB137D"/>
    <w:rsid w:val="00EB36E5"/>
    <w:rsid w:val="00EB7152"/>
    <w:rsid w:val="00EB7AE5"/>
    <w:rsid w:val="00EC4CFB"/>
    <w:rsid w:val="00EC771F"/>
    <w:rsid w:val="00ED1962"/>
    <w:rsid w:val="00ED20B8"/>
    <w:rsid w:val="00EE1C50"/>
    <w:rsid w:val="00EE285E"/>
    <w:rsid w:val="00EF01CB"/>
    <w:rsid w:val="00EF41DA"/>
    <w:rsid w:val="00EF4581"/>
    <w:rsid w:val="00F049B8"/>
    <w:rsid w:val="00F069E2"/>
    <w:rsid w:val="00F10E8C"/>
    <w:rsid w:val="00F20194"/>
    <w:rsid w:val="00F22F41"/>
    <w:rsid w:val="00F23900"/>
    <w:rsid w:val="00F2548B"/>
    <w:rsid w:val="00F31758"/>
    <w:rsid w:val="00F32B11"/>
    <w:rsid w:val="00F348E9"/>
    <w:rsid w:val="00F357F0"/>
    <w:rsid w:val="00F41DED"/>
    <w:rsid w:val="00F5179C"/>
    <w:rsid w:val="00F5515F"/>
    <w:rsid w:val="00F552D8"/>
    <w:rsid w:val="00F622D5"/>
    <w:rsid w:val="00F64E42"/>
    <w:rsid w:val="00F7065D"/>
    <w:rsid w:val="00F72EDC"/>
    <w:rsid w:val="00F73F69"/>
    <w:rsid w:val="00F73F82"/>
    <w:rsid w:val="00F75DD1"/>
    <w:rsid w:val="00F8593A"/>
    <w:rsid w:val="00F96AAF"/>
    <w:rsid w:val="00F97513"/>
    <w:rsid w:val="00FA0F6B"/>
    <w:rsid w:val="00FA1BEA"/>
    <w:rsid w:val="00FA33C5"/>
    <w:rsid w:val="00FB6C2C"/>
    <w:rsid w:val="00FC145F"/>
    <w:rsid w:val="00FC445D"/>
    <w:rsid w:val="00FC51DD"/>
    <w:rsid w:val="00FC57F6"/>
    <w:rsid w:val="00FC62E1"/>
    <w:rsid w:val="00FC6E4D"/>
    <w:rsid w:val="00FD4BDC"/>
    <w:rsid w:val="00FD54D1"/>
    <w:rsid w:val="00FD5C7F"/>
    <w:rsid w:val="00FD6694"/>
    <w:rsid w:val="00FE2CA4"/>
    <w:rsid w:val="00FE40D0"/>
    <w:rsid w:val="00FE66D5"/>
    <w:rsid w:val="00FE7DA2"/>
    <w:rsid w:val="00FF06D4"/>
    <w:rsid w:val="00FF18C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18EEE"/>
  <w15:chartTrackingRefBased/>
  <w15:docId w15:val="{622454F1-0593-4BE3-991A-29E86D6A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5CC4"/>
    <w:pPr>
      <w:spacing w:before="480" w:after="240"/>
      <w:outlineLvl w:val="0"/>
    </w:pPr>
    <w:rPr>
      <w:rFonts w:ascii="Century" w:hAnsi="Century"/>
      <w:b/>
      <w:bCs/>
      <w:color w:val="24324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paragraph" w:styleId="Title">
    <w:name w:val="Title"/>
    <w:basedOn w:val="Normal"/>
    <w:next w:val="Normal"/>
    <w:link w:val="TitleChar"/>
    <w:uiPriority w:val="10"/>
    <w:qFormat/>
    <w:rsid w:val="00206446"/>
    <w:rPr>
      <w:rFonts w:ascii="Century" w:hAnsi="Century"/>
      <w:b/>
      <w:bCs/>
      <w:color w:val="243242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06446"/>
    <w:rPr>
      <w:rFonts w:ascii="Century" w:hAnsi="Century"/>
      <w:b/>
      <w:bCs/>
      <w:color w:val="243242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6446"/>
    <w:pPr>
      <w:spacing w:before="120"/>
    </w:pPr>
    <w:rPr>
      <w:rFonts w:ascii="Franklin Gothic Book" w:hAnsi="Franklin Gothic Book"/>
      <w:color w:val="24324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6446"/>
    <w:rPr>
      <w:rFonts w:ascii="Franklin Gothic Book" w:hAnsi="Franklin Gothic Book"/>
      <w:color w:val="243242"/>
      <w:sz w:val="24"/>
      <w:szCs w:val="24"/>
    </w:rPr>
  </w:style>
  <w:style w:type="paragraph" w:customStyle="1" w:styleId="ContactInfo">
    <w:name w:val="Contact Info"/>
    <w:basedOn w:val="Normal"/>
    <w:qFormat/>
    <w:rsid w:val="00181FF5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sz w:val="20"/>
      <w:szCs w:val="20"/>
    </w:rPr>
  </w:style>
  <w:style w:type="paragraph" w:customStyle="1" w:styleId="HiddenHeading">
    <w:name w:val="Hidden Heading"/>
    <w:basedOn w:val="Normal"/>
    <w:qFormat/>
    <w:rsid w:val="00181FF5"/>
    <w:rPr>
      <w:rFonts w:ascii="Franklin Gothic Book" w:hAnsi="Franklin Gothic Book"/>
      <w:noProof/>
      <w:color w:val="D9E2F3" w:themeColor="accent1" w:themeTint="33"/>
    </w:rPr>
  </w:style>
  <w:style w:type="paragraph" w:customStyle="1" w:styleId="Summary">
    <w:name w:val="Summary"/>
    <w:basedOn w:val="Normal"/>
    <w:qFormat/>
    <w:rsid w:val="00181FF5"/>
    <w:pPr>
      <w:spacing w:line="264" w:lineRule="auto"/>
    </w:pPr>
    <w:rPr>
      <w:rFonts w:ascii="Franklin Gothic Book" w:hAnsi="Franklin Gothic Book" w:cs="FranklinGothicURW-Boo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45CC4"/>
    <w:rPr>
      <w:rFonts w:ascii="Century" w:hAnsi="Century"/>
      <w:b/>
      <w:bCs/>
      <w:color w:val="243242"/>
      <w:sz w:val="28"/>
      <w:szCs w:val="28"/>
    </w:rPr>
  </w:style>
  <w:style w:type="paragraph" w:customStyle="1" w:styleId="FirstCompanyBlock">
    <w:name w:val="First Company Block"/>
    <w:basedOn w:val="Normal"/>
    <w:qFormat/>
    <w:rsid w:val="008825B1"/>
    <w:pPr>
      <w:tabs>
        <w:tab w:val="right" w:pos="10800"/>
      </w:tabs>
    </w:pPr>
    <w:rPr>
      <w:rFonts w:ascii="Franklin Gothic Book" w:hAnsi="Franklin Gothic Book"/>
      <w:b/>
      <w:bCs/>
      <w:color w:val="505050"/>
      <w:sz w:val="20"/>
      <w:szCs w:val="20"/>
    </w:rPr>
  </w:style>
  <w:style w:type="paragraph" w:customStyle="1" w:styleId="CompanyBlock">
    <w:name w:val="Company Block"/>
    <w:basedOn w:val="Normal"/>
    <w:qFormat/>
    <w:rsid w:val="008825B1"/>
    <w:pPr>
      <w:tabs>
        <w:tab w:val="right" w:pos="10800"/>
      </w:tabs>
      <w:spacing w:before="360"/>
      <w:contextualSpacing/>
    </w:pPr>
    <w:rPr>
      <w:rFonts w:ascii="Franklin Gothic Book" w:hAnsi="Franklin Gothic Book"/>
      <w:b/>
      <w:bCs/>
      <w:color w:val="505050"/>
      <w:sz w:val="20"/>
      <w:szCs w:val="20"/>
    </w:rPr>
  </w:style>
  <w:style w:type="paragraph" w:customStyle="1" w:styleId="JobDescription">
    <w:name w:val="Job Description"/>
    <w:basedOn w:val="Normal"/>
    <w:qFormat/>
    <w:rsid w:val="00DB181B"/>
    <w:pPr>
      <w:tabs>
        <w:tab w:val="right" w:pos="7155"/>
      </w:tabs>
      <w:spacing w:before="180"/>
    </w:pPr>
    <w:rPr>
      <w:rFonts w:ascii="Franklin Gothic Book" w:hAnsi="Franklin Gothic Book" w:cs="FranklinGothicURW-Boo"/>
      <w:sz w:val="20"/>
      <w:szCs w:val="20"/>
    </w:rPr>
  </w:style>
  <w:style w:type="paragraph" w:customStyle="1" w:styleId="JDAccomplishment">
    <w:name w:val="JD Accomplishment"/>
    <w:basedOn w:val="ListParagraph"/>
    <w:qFormat/>
    <w:rsid w:val="008825B1"/>
    <w:pPr>
      <w:numPr>
        <w:numId w:val="2"/>
      </w:numPr>
      <w:spacing w:before="180"/>
    </w:pPr>
    <w:rPr>
      <w:rFonts w:ascii="Franklin Gothic Book" w:hAnsi="Franklin Gothic Book"/>
      <w:sz w:val="20"/>
      <w:szCs w:val="20"/>
    </w:rPr>
  </w:style>
  <w:style w:type="paragraph" w:customStyle="1" w:styleId="EduDegree">
    <w:name w:val="Edu Degree"/>
    <w:basedOn w:val="Normal"/>
    <w:qFormat/>
    <w:rsid w:val="008825B1"/>
    <w:pPr>
      <w:spacing w:before="120"/>
      <w:ind w:left="-15"/>
    </w:pPr>
    <w:rPr>
      <w:rFonts w:ascii="Franklin Gothic Book" w:hAnsi="Franklin Gothic Book"/>
      <w:b/>
      <w:bCs/>
      <w:color w:val="243242"/>
      <w:sz w:val="20"/>
      <w:szCs w:val="20"/>
    </w:rPr>
  </w:style>
  <w:style w:type="paragraph" w:customStyle="1" w:styleId="EduInfo">
    <w:name w:val="Edu Info"/>
    <w:basedOn w:val="Normal"/>
    <w:qFormat/>
    <w:rsid w:val="008825B1"/>
    <w:pPr>
      <w:ind w:left="-15"/>
    </w:pPr>
    <w:rPr>
      <w:rFonts w:ascii="Franklin Gothic Book" w:hAnsi="Franklin Gothic Book"/>
      <w:color w:val="243242"/>
      <w:sz w:val="20"/>
      <w:szCs w:val="20"/>
    </w:rPr>
  </w:style>
  <w:style w:type="paragraph" w:customStyle="1" w:styleId="Certification">
    <w:name w:val="Certification"/>
    <w:basedOn w:val="Normal"/>
    <w:qFormat/>
    <w:rsid w:val="00DB181B"/>
    <w:pPr>
      <w:ind w:left="-15"/>
    </w:pPr>
    <w:rPr>
      <w:rFonts w:ascii="Franklin Gothic Book" w:hAnsi="Franklin Gothic Book"/>
      <w:b/>
      <w:bCs/>
      <w:sz w:val="20"/>
      <w:szCs w:val="20"/>
    </w:rPr>
  </w:style>
  <w:style w:type="paragraph" w:customStyle="1" w:styleId="TechSection">
    <w:name w:val="Tech Section"/>
    <w:basedOn w:val="Normal"/>
    <w:qFormat/>
    <w:rsid w:val="00DB181B"/>
    <w:pPr>
      <w:spacing w:before="120"/>
    </w:pPr>
    <w:rPr>
      <w:rFonts w:ascii="Franklin Gothic Book" w:hAnsi="Franklin Gothic Book" w:cs="FranklinGothicURW-Boo"/>
      <w:b/>
      <w:bCs/>
      <w:sz w:val="20"/>
      <w:szCs w:val="20"/>
    </w:rPr>
  </w:style>
  <w:style w:type="paragraph" w:customStyle="1" w:styleId="TechContent">
    <w:name w:val="Tech Content"/>
    <w:basedOn w:val="Normal"/>
    <w:qFormat/>
    <w:rsid w:val="00DB181B"/>
    <w:pPr>
      <w:spacing w:before="120"/>
    </w:pPr>
    <w:rPr>
      <w:rFonts w:ascii="Franklin Gothic Book" w:hAnsi="Franklin Gothic Book" w:cs="FranklinGothicURW-Boo"/>
      <w:sz w:val="20"/>
      <w:szCs w:val="20"/>
    </w:rPr>
  </w:style>
  <w:style w:type="paragraph" w:customStyle="1" w:styleId="AoEBullets">
    <w:name w:val="AoE Bullets"/>
    <w:basedOn w:val="ListParagraph"/>
    <w:qFormat/>
    <w:rsid w:val="008825B1"/>
    <w:pPr>
      <w:numPr>
        <w:numId w:val="1"/>
      </w:numPr>
      <w:ind w:left="255" w:hanging="270"/>
    </w:pPr>
    <w:rPr>
      <w:rFonts w:ascii="Franklin Gothic Book" w:hAnsi="Franklin Gothic Book"/>
      <w:color w:val="243242"/>
      <w:sz w:val="20"/>
      <w:szCs w:val="20"/>
    </w:rPr>
  </w:style>
  <w:style w:type="paragraph" w:customStyle="1" w:styleId="FirstSectionHeading">
    <w:name w:val="First Section Heading"/>
    <w:basedOn w:val="Heading1"/>
    <w:qFormat/>
    <w:rsid w:val="003B629A"/>
    <w:pPr>
      <w:spacing w:before="0"/>
    </w:pPr>
  </w:style>
  <w:style w:type="paragraph" w:customStyle="1" w:styleId="LeftBarBullet">
    <w:name w:val="Left Bar Bullet"/>
    <w:basedOn w:val="ListParagraph"/>
    <w:qFormat/>
    <w:rsid w:val="000A1079"/>
    <w:pPr>
      <w:ind w:left="255" w:hanging="270"/>
    </w:pPr>
    <w:rPr>
      <w:rFonts w:ascii="Franklin Gothic Book" w:hAnsi="Franklin Gothic Book"/>
      <w:color w:val="243242"/>
      <w:sz w:val="20"/>
      <w:szCs w:val="20"/>
    </w:rPr>
  </w:style>
  <w:style w:type="paragraph" w:customStyle="1" w:styleId="AdditionalSectionHeading">
    <w:name w:val="Additional Section Heading"/>
    <w:basedOn w:val="Normal"/>
    <w:qFormat/>
    <w:rsid w:val="000A1079"/>
    <w:pPr>
      <w:spacing w:before="480" w:after="240"/>
    </w:pPr>
    <w:rPr>
      <w:rFonts w:ascii="Century" w:hAnsi="Century"/>
      <w:b/>
      <w:bCs/>
      <w:color w:val="243242"/>
      <w:sz w:val="28"/>
      <w:szCs w:val="28"/>
    </w:rPr>
  </w:style>
  <w:style w:type="paragraph" w:customStyle="1" w:styleId="AddressBlock">
    <w:name w:val="Address Block"/>
    <w:basedOn w:val="Normal"/>
    <w:qFormat/>
    <w:rsid w:val="00F552D8"/>
    <w:pPr>
      <w:autoSpaceDE w:val="0"/>
      <w:autoSpaceDN w:val="0"/>
      <w:adjustRightInd w:val="0"/>
      <w:jc w:val="right"/>
    </w:pPr>
    <w:rPr>
      <w:rFonts w:ascii="Helvetica" w:eastAsiaTheme="minorEastAsia" w:hAnsi="Helvetica" w:cs="Helvetica"/>
      <w:color w:val="0F558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950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5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34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7420573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408204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9368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746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87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568190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106264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86945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89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407292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6327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074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1230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6056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6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62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5851508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28834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156354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819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6663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1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027588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615993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677238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166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909953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338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9362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33671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862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4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5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8749067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6752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8167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075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98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25jess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D018B-3729-459E-B440-F53B1727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sse Bridges's Resume</vt:lpstr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se Bridges's Resume</dc:title>
  <dc:creator>Jesse Bridges</dc:creator>
  <cp:lastModifiedBy>Jesse Bridges</cp:lastModifiedBy>
  <cp:revision>141</cp:revision>
  <cp:lastPrinted>2020-07-27T20:13:00Z</cp:lastPrinted>
  <dcterms:created xsi:type="dcterms:W3CDTF">2023-08-11T18:03:00Z</dcterms:created>
  <dcterms:modified xsi:type="dcterms:W3CDTF">2023-08-3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ExMo1-v1</vt:lpwstr>
  </property>
  <property fmtid="{D5CDD505-2E9C-101B-9397-08002B2CF9AE}" pid="3" name="tal_id">
    <vt:lpwstr>5ddee1508132bf70a65d29a574c63b97</vt:lpwstr>
  </property>
  <property fmtid="{D5CDD505-2E9C-101B-9397-08002B2CF9AE}" pid="4" name="app_source">
    <vt:lpwstr>rezbiz</vt:lpwstr>
  </property>
  <property fmtid="{D5CDD505-2E9C-101B-9397-08002B2CF9AE}" pid="5" name="app_id">
    <vt:lpwstr>1171570</vt:lpwstr>
  </property>
</Properties>
</file>